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D101" w14:textId="08E3E7EE" w:rsidR="00045FE3" w:rsidRDefault="00045FE3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2A454AE3" w14:textId="3F56AD7F" w:rsidR="004A44E5" w:rsidRDefault="004A44E5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7B4AC277" w14:textId="67054CC5" w:rsidR="004A44E5" w:rsidRDefault="004A44E5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45934A61" w14:textId="3E994694" w:rsidR="004A44E5" w:rsidRDefault="004A44E5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19355F5B" w14:textId="2F97D364" w:rsidR="004A44E5" w:rsidRDefault="004A44E5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6E95790B" w14:textId="77519367" w:rsidR="004A44E5" w:rsidRDefault="004A44E5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0F90D2BA" w14:textId="41F0EA3C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5256D045" w14:textId="7083831D" w:rsidR="004A44E5" w:rsidRPr="00FF30B0" w:rsidRDefault="004A44E5" w:rsidP="00D55833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F30B0">
        <w:rPr>
          <w:rFonts w:ascii="Arial" w:hAnsi="Arial" w:cs="Arial"/>
          <w:sz w:val="24"/>
          <w:szCs w:val="24"/>
        </w:rPr>
        <w:t>TIEDOKSI HENKILÖKUNNALLE</w:t>
      </w:r>
    </w:p>
    <w:p w14:paraId="0049EBFF" w14:textId="2EEF3DE0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2B25829C" w14:textId="5910606E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645039EB" w14:textId="4DA68DB8" w:rsidR="004A44E5" w:rsidRPr="00FF30B0" w:rsidRDefault="004A44E5" w:rsidP="00D55833">
      <w:pPr>
        <w:spacing w:after="0" w:line="360" w:lineRule="auto"/>
        <w:ind w:left="2608" w:right="113"/>
        <w:rPr>
          <w:rFonts w:ascii="Arial" w:hAnsi="Arial" w:cs="Arial"/>
          <w:sz w:val="24"/>
          <w:szCs w:val="24"/>
        </w:rPr>
      </w:pPr>
      <w:r w:rsidRPr="00FF30B0">
        <w:rPr>
          <w:rFonts w:ascii="Arial" w:hAnsi="Arial" w:cs="Arial"/>
          <w:sz w:val="24"/>
          <w:szCs w:val="24"/>
        </w:rPr>
        <w:t>Yrityksemme palkkakustannusten yhteenveto osastoittain viime vuodelta (vuosi 2021).</w:t>
      </w:r>
    </w:p>
    <w:p w14:paraId="0997A04B" w14:textId="18ED058F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57FB0E26" w14:textId="555AA16B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10EF6901" w14:textId="27D1CC5F" w:rsidR="004A44E5" w:rsidRPr="00FF30B0" w:rsidRDefault="004A44E5" w:rsidP="00D55833">
      <w:pPr>
        <w:spacing w:after="0" w:line="360" w:lineRule="auto"/>
        <w:ind w:left="2438" w:right="113" w:firstLine="170"/>
        <w:rPr>
          <w:rFonts w:ascii="Arial" w:hAnsi="Arial" w:cs="Arial"/>
          <w:sz w:val="24"/>
          <w:szCs w:val="24"/>
        </w:rPr>
      </w:pPr>
      <w:r w:rsidRPr="00FF30B0">
        <w:rPr>
          <w:rFonts w:ascii="Arial" w:hAnsi="Arial" w:cs="Arial"/>
          <w:sz w:val="24"/>
          <w:szCs w:val="24"/>
        </w:rPr>
        <w:t>Ystävällisin terveisin</w:t>
      </w:r>
    </w:p>
    <w:p w14:paraId="369A31E7" w14:textId="54793924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49920C32" w14:textId="02EAA625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53CA96B6" w14:textId="77777777" w:rsidR="004A44E5" w:rsidRPr="00FF30B0" w:rsidRDefault="004A44E5" w:rsidP="00D55833">
      <w:pPr>
        <w:spacing w:after="0" w:line="360" w:lineRule="auto"/>
        <w:ind w:left="2268" w:right="113" w:firstLine="340"/>
        <w:rPr>
          <w:rFonts w:ascii="Arial" w:hAnsi="Arial" w:cs="Arial"/>
          <w:sz w:val="24"/>
          <w:szCs w:val="24"/>
        </w:rPr>
      </w:pPr>
      <w:r w:rsidRPr="00FF30B0">
        <w:rPr>
          <w:rFonts w:ascii="Arial" w:hAnsi="Arial" w:cs="Arial"/>
          <w:sz w:val="24"/>
          <w:szCs w:val="24"/>
        </w:rPr>
        <w:t>Leila Lehtonen</w:t>
      </w:r>
    </w:p>
    <w:p w14:paraId="7A23BE94" w14:textId="14BA8D47" w:rsidR="004A44E5" w:rsidRPr="00FF30B0" w:rsidRDefault="004A44E5" w:rsidP="00D55833">
      <w:pPr>
        <w:spacing w:after="0" w:line="360" w:lineRule="auto"/>
        <w:ind w:left="2098" w:right="113" w:firstLine="510"/>
        <w:rPr>
          <w:rFonts w:ascii="Arial" w:hAnsi="Arial" w:cs="Arial"/>
          <w:sz w:val="24"/>
          <w:szCs w:val="24"/>
        </w:rPr>
      </w:pPr>
      <w:r w:rsidRPr="00FF30B0">
        <w:rPr>
          <w:rFonts w:ascii="Arial" w:hAnsi="Arial" w:cs="Arial"/>
          <w:sz w:val="24"/>
          <w:szCs w:val="24"/>
        </w:rPr>
        <w:t>johdon sihteeri</w:t>
      </w:r>
    </w:p>
    <w:p w14:paraId="2944FA2D" w14:textId="563E6B4F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33A7A32C" w14:textId="637CDA2C" w:rsidR="004A44E5" w:rsidRPr="00FF30B0" w:rsidRDefault="004A44E5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47CAA4F2" w14:textId="77777777" w:rsidR="005A312F" w:rsidRPr="00FF30B0" w:rsidRDefault="005A312F" w:rsidP="00D55833">
      <w:pPr>
        <w:spacing w:after="0" w:line="360" w:lineRule="auto"/>
        <w:ind w:left="1134" w:right="113"/>
        <w:rPr>
          <w:rFonts w:ascii="Arial" w:hAnsi="Arial" w:cs="Arial"/>
          <w:sz w:val="24"/>
          <w:szCs w:val="24"/>
        </w:rPr>
      </w:pPr>
    </w:p>
    <w:p w14:paraId="3F638194" w14:textId="73DD6C12" w:rsidR="004A44E5" w:rsidRPr="00FF30B0" w:rsidRDefault="004A44E5" w:rsidP="00D55833">
      <w:pPr>
        <w:spacing w:after="0" w:line="360" w:lineRule="auto"/>
        <w:ind w:right="113"/>
        <w:rPr>
          <w:rFonts w:ascii="Arial" w:hAnsi="Arial" w:cs="Arial"/>
          <w:sz w:val="24"/>
          <w:szCs w:val="24"/>
        </w:rPr>
      </w:pPr>
      <w:r w:rsidRPr="00FF30B0">
        <w:rPr>
          <w:rFonts w:ascii="Arial" w:hAnsi="Arial" w:cs="Arial"/>
          <w:sz w:val="24"/>
          <w:szCs w:val="24"/>
        </w:rPr>
        <w:t>L</w:t>
      </w:r>
      <w:r w:rsidR="001E1C6D" w:rsidRPr="00FF30B0">
        <w:rPr>
          <w:rFonts w:ascii="Arial" w:hAnsi="Arial" w:cs="Arial"/>
          <w:sz w:val="24"/>
          <w:szCs w:val="24"/>
        </w:rPr>
        <w:t>iite</w:t>
      </w:r>
      <w:r w:rsidR="007F30E8" w:rsidRPr="00FF30B0">
        <w:rPr>
          <w:rFonts w:ascii="Arial" w:hAnsi="Arial" w:cs="Arial"/>
          <w:sz w:val="24"/>
          <w:szCs w:val="24"/>
        </w:rPr>
        <w:t xml:space="preserve"> </w:t>
      </w:r>
      <w:r w:rsidRPr="00FF30B0">
        <w:rPr>
          <w:rFonts w:ascii="Arial" w:hAnsi="Arial" w:cs="Arial"/>
          <w:sz w:val="24"/>
          <w:szCs w:val="24"/>
        </w:rPr>
        <w:t>1</w:t>
      </w:r>
      <w:r w:rsidR="003D1C01">
        <w:rPr>
          <w:rFonts w:ascii="Arial" w:hAnsi="Arial" w:cs="Arial"/>
          <w:sz w:val="24"/>
          <w:szCs w:val="24"/>
        </w:rPr>
        <w:tab/>
      </w:r>
      <w:r w:rsidR="003D1C01">
        <w:rPr>
          <w:rFonts w:ascii="Arial" w:hAnsi="Arial" w:cs="Arial"/>
          <w:sz w:val="24"/>
          <w:szCs w:val="24"/>
        </w:rPr>
        <w:tab/>
      </w:r>
      <w:r w:rsidRPr="00FF30B0">
        <w:rPr>
          <w:rFonts w:ascii="Arial" w:hAnsi="Arial" w:cs="Arial"/>
          <w:sz w:val="24"/>
          <w:szCs w:val="24"/>
        </w:rPr>
        <w:t>Yhteenveto palkkakustannuksista</w:t>
      </w:r>
    </w:p>
    <w:p w14:paraId="2F2AC8E8" w14:textId="176A3AA9" w:rsidR="005A312F" w:rsidRPr="005A312F" w:rsidRDefault="005A312F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615918B8" w14:textId="321634F2" w:rsidR="005A312F" w:rsidRPr="005A312F" w:rsidRDefault="005A312F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2ECACFE0" w14:textId="77777777" w:rsidR="008D24CB" w:rsidRDefault="008D24CB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  <w:sectPr w:rsidR="008D24CB" w:rsidSect="00B25C37">
          <w:headerReference w:type="default" r:id="rId10"/>
          <w:footerReference w:type="default" r:id="rId11"/>
          <w:pgSz w:w="11906" w:h="16838"/>
          <w:pgMar w:top="1418" w:right="851" w:bottom="1418" w:left="1134" w:header="709" w:footer="709" w:gutter="0"/>
          <w:pgNumType w:start="1"/>
          <w:cols w:space="708"/>
          <w:docGrid w:linePitch="360"/>
        </w:sectPr>
      </w:pPr>
    </w:p>
    <w:p w14:paraId="18F9E32F" w14:textId="0F50637E" w:rsidR="005A312F" w:rsidRPr="005A312F" w:rsidRDefault="005A312F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5931A704" w14:textId="48C0FCC6" w:rsidR="005A312F" w:rsidRPr="005A312F" w:rsidRDefault="005A312F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p w14:paraId="3B6D25B7" w14:textId="1A05831C" w:rsidR="005A312F" w:rsidRPr="005A312F" w:rsidRDefault="008D24CB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6DCAEA43" wp14:editId="6211DC84">
            <wp:simplePos x="0" y="0"/>
            <wp:positionH relativeFrom="column">
              <wp:posOffset>1367790</wp:posOffset>
            </wp:positionH>
            <wp:positionV relativeFrom="paragraph">
              <wp:posOffset>179070</wp:posOffset>
            </wp:positionV>
            <wp:extent cx="3365500" cy="1889760"/>
            <wp:effectExtent l="0" t="0" r="6350" b="0"/>
            <wp:wrapNone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28C784" w14:textId="77777777" w:rsidR="005A312F" w:rsidRPr="005A312F" w:rsidRDefault="005A312F" w:rsidP="00D55833">
      <w:pPr>
        <w:spacing w:after="0" w:line="360" w:lineRule="auto"/>
        <w:ind w:left="1134" w:right="113"/>
        <w:rPr>
          <w:rFonts w:ascii="Times New Roman" w:hAnsi="Times New Roman" w:cs="Times New Roman"/>
          <w:sz w:val="24"/>
          <w:szCs w:val="24"/>
        </w:rPr>
      </w:pPr>
    </w:p>
    <w:sectPr w:rsidR="005A312F" w:rsidRPr="005A312F" w:rsidSect="008D24CB">
      <w:headerReference w:type="default" r:id="rId13"/>
      <w:footerReference w:type="default" r:id="rId14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31E9F" w14:textId="77777777" w:rsidR="00C528A0" w:rsidRDefault="00C528A0" w:rsidP="00C528A0">
      <w:pPr>
        <w:spacing w:after="0" w:line="240" w:lineRule="auto"/>
      </w:pPr>
      <w:r>
        <w:separator/>
      </w:r>
    </w:p>
  </w:endnote>
  <w:endnote w:type="continuationSeparator" w:id="0">
    <w:p w14:paraId="5BB4F666" w14:textId="77777777" w:rsidR="00C528A0" w:rsidRDefault="00C528A0" w:rsidP="00C5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240A" w14:textId="581E8539" w:rsidR="005A312F" w:rsidRDefault="005A312F" w:rsidP="004A44E5">
    <w:pPr>
      <w:pStyle w:val="Alatunniste"/>
      <w:pBdr>
        <w:bottom w:val="single" w:sz="6" w:space="1" w:color="auto"/>
      </w:pBdr>
      <w:tabs>
        <w:tab w:val="clear" w:pos="4819"/>
        <w:tab w:val="clear" w:pos="9638"/>
      </w:tabs>
    </w:pPr>
  </w:p>
  <w:p w14:paraId="6FD55B88" w14:textId="5B54F77C" w:rsidR="004A44E5" w:rsidRPr="00FF30B0" w:rsidRDefault="004A44E5" w:rsidP="004A44E5">
    <w:pPr>
      <w:pStyle w:val="Alatunniste"/>
      <w:tabs>
        <w:tab w:val="clear" w:pos="4819"/>
        <w:tab w:val="clear" w:pos="9638"/>
      </w:tabs>
      <w:rPr>
        <w:rFonts w:ascii="Arial" w:hAnsi="Arial" w:cs="Arial"/>
      </w:rPr>
    </w:pPr>
    <w:r w:rsidRPr="00FF30B0">
      <w:rPr>
        <w:rFonts w:ascii="Arial" w:hAnsi="Arial" w:cs="Arial"/>
      </w:rPr>
      <w:t>Yritys Oy</w:t>
    </w:r>
    <w:r w:rsidRPr="00FF30B0">
      <w:rPr>
        <w:rFonts w:ascii="Arial" w:hAnsi="Arial" w:cs="Arial"/>
      </w:rPr>
      <w:tab/>
    </w:r>
    <w:r w:rsidRPr="00FF30B0">
      <w:rPr>
        <w:rFonts w:ascii="Arial" w:hAnsi="Arial" w:cs="Arial"/>
      </w:rPr>
      <w:tab/>
      <w:t>Puhelin +358 40 233 8600</w:t>
    </w:r>
    <w:r w:rsidRPr="00FF30B0">
      <w:rPr>
        <w:rFonts w:ascii="Arial" w:hAnsi="Arial" w:cs="Arial"/>
      </w:rPr>
      <w:tab/>
    </w:r>
    <w:r w:rsidRPr="00FF30B0">
      <w:rPr>
        <w:rFonts w:ascii="Arial" w:hAnsi="Arial" w:cs="Arial"/>
      </w:rPr>
      <w:tab/>
    </w:r>
    <w:r w:rsidRPr="00FF30B0">
      <w:rPr>
        <w:rFonts w:ascii="Arial" w:hAnsi="Arial" w:cs="Arial"/>
      </w:rPr>
      <w:tab/>
    </w:r>
    <w:proofErr w:type="spellStart"/>
    <w:r w:rsidRPr="00FF30B0">
      <w:rPr>
        <w:rFonts w:ascii="Arial" w:hAnsi="Arial" w:cs="Arial"/>
      </w:rPr>
      <w:t>ALVrek</w:t>
    </w:r>
    <w:proofErr w:type="spellEnd"/>
    <w:r w:rsidRPr="00FF30B0">
      <w:rPr>
        <w:rFonts w:ascii="Arial" w:hAnsi="Arial" w:cs="Arial"/>
      </w:rPr>
      <w:t>.</w:t>
    </w:r>
  </w:p>
  <w:p w14:paraId="73F333EB" w14:textId="294B3771" w:rsidR="004A44E5" w:rsidRPr="00FF30B0" w:rsidRDefault="004A44E5" w:rsidP="004A44E5">
    <w:pPr>
      <w:pStyle w:val="Alatunniste"/>
      <w:tabs>
        <w:tab w:val="clear" w:pos="4819"/>
        <w:tab w:val="clear" w:pos="9638"/>
      </w:tabs>
      <w:rPr>
        <w:rFonts w:ascii="Arial" w:hAnsi="Arial" w:cs="Arial"/>
      </w:rPr>
    </w:pPr>
    <w:r w:rsidRPr="00FF30B0">
      <w:rPr>
        <w:rFonts w:ascii="Arial" w:hAnsi="Arial" w:cs="Arial"/>
      </w:rPr>
      <w:t>Kettukankaantie 87</w:t>
    </w:r>
    <w:r w:rsidRPr="00FF30B0">
      <w:rPr>
        <w:rFonts w:ascii="Arial" w:hAnsi="Arial" w:cs="Arial"/>
      </w:rPr>
      <w:tab/>
      <w:t xml:space="preserve">Sähköposti </w:t>
    </w:r>
    <w:hyperlink r:id="rId1" w:history="1">
      <w:r w:rsidRPr="00FF30B0">
        <w:rPr>
          <w:rStyle w:val="Hyperlinkki"/>
          <w:rFonts w:ascii="Arial" w:hAnsi="Arial" w:cs="Arial"/>
        </w:rPr>
        <w:t>etunimi.sukunimi@yritysoy.fi</w:t>
      </w:r>
    </w:hyperlink>
    <w:r w:rsidRPr="00FF30B0">
      <w:rPr>
        <w:rFonts w:ascii="Arial" w:hAnsi="Arial" w:cs="Arial"/>
      </w:rPr>
      <w:tab/>
      <w:t xml:space="preserve">Y-tunnus </w:t>
    </w:r>
    <w:proofErr w:type="gramStart"/>
    <w:r w:rsidRPr="00FF30B0">
      <w:rPr>
        <w:rFonts w:ascii="Arial" w:hAnsi="Arial" w:cs="Arial"/>
      </w:rPr>
      <w:t>223456-5</w:t>
    </w:r>
    <w:proofErr w:type="gramEnd"/>
  </w:p>
  <w:p w14:paraId="7760E508" w14:textId="764E8AC7" w:rsidR="004A44E5" w:rsidRDefault="004A44E5" w:rsidP="004A44E5">
    <w:pPr>
      <w:pStyle w:val="Alatunniste"/>
      <w:tabs>
        <w:tab w:val="clear" w:pos="4819"/>
        <w:tab w:val="clear" w:pos="9638"/>
      </w:tabs>
    </w:pPr>
    <w:r w:rsidRPr="00FF30B0">
      <w:rPr>
        <w:rFonts w:ascii="Arial" w:hAnsi="Arial" w:cs="Arial"/>
      </w:rPr>
      <w:t>92100 Iisalmi</w:t>
    </w:r>
    <w:r w:rsidRPr="00FF30B0">
      <w:rPr>
        <w:rFonts w:ascii="Arial" w:hAnsi="Arial" w:cs="Arial"/>
      </w:rPr>
      <w:tab/>
    </w:r>
    <w:r w:rsidRPr="00FF30B0">
      <w:rPr>
        <w:rFonts w:ascii="Arial" w:hAnsi="Arial" w:cs="Arial"/>
      </w:rPr>
      <w:tab/>
      <w:t xml:space="preserve">Internet </w:t>
    </w:r>
    <w:hyperlink r:id="rId2" w:history="1">
      <w:r w:rsidRPr="00FF30B0">
        <w:rPr>
          <w:rStyle w:val="Hyperlinkki"/>
          <w:rFonts w:ascii="Arial" w:hAnsi="Arial" w:cs="Arial"/>
        </w:rPr>
        <w:t>www.yritysoy.fi</w:t>
      </w:r>
    </w:hyperlink>
    <w:r w:rsidRPr="00FF30B0">
      <w:rPr>
        <w:rFonts w:ascii="Arial" w:hAnsi="Arial" w:cs="Arial"/>
      </w:rP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0C90" w14:textId="2FE8205D" w:rsidR="008D24CB" w:rsidRDefault="008D24CB" w:rsidP="004A44E5">
    <w:pPr>
      <w:pStyle w:val="Alatunniste"/>
      <w:tabs>
        <w:tab w:val="clear" w:pos="4819"/>
        <w:tab w:val="clear" w:pos="9638"/>
      </w:tabs>
    </w:pPr>
  </w:p>
  <w:p w14:paraId="2BE43D8F" w14:textId="6E1A6206" w:rsidR="008D24CB" w:rsidRPr="00FF30B0" w:rsidRDefault="008D24CB" w:rsidP="004A44E5">
    <w:pPr>
      <w:pStyle w:val="Alatunniste"/>
      <w:tabs>
        <w:tab w:val="clear" w:pos="4819"/>
        <w:tab w:val="clear" w:pos="9638"/>
      </w:tabs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FF30B0">
      <w:rPr>
        <w:rFonts w:ascii="Arial" w:hAnsi="Arial" w:cs="Arial"/>
        <w:sz w:val="24"/>
        <w:szCs w:val="24"/>
      </w:rPr>
      <w:t>LIIT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F983" w14:textId="77777777" w:rsidR="00C528A0" w:rsidRDefault="00C528A0" w:rsidP="00C528A0">
      <w:pPr>
        <w:spacing w:after="0" w:line="240" w:lineRule="auto"/>
      </w:pPr>
      <w:r>
        <w:separator/>
      </w:r>
    </w:p>
  </w:footnote>
  <w:footnote w:type="continuationSeparator" w:id="0">
    <w:p w14:paraId="7D956DDB" w14:textId="77777777" w:rsidR="00C528A0" w:rsidRDefault="00C528A0" w:rsidP="00C5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065013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63849A83" w14:textId="29F914FA" w:rsidR="001744C6" w:rsidRPr="00FB1551" w:rsidRDefault="00425DB8" w:rsidP="00E646CE">
        <w:pPr>
          <w:pStyle w:val="Yltunniste"/>
          <w:tabs>
            <w:tab w:val="clear" w:pos="9638"/>
            <w:tab w:val="right" w:pos="9214"/>
          </w:tabs>
          <w:ind w:left="4309" w:firstLine="4480"/>
          <w:jc w:val="center"/>
          <w:rPr>
            <w:rFonts w:ascii="Arial" w:hAnsi="Arial" w:cs="Arial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D05A9D" w:rsidRPr="00FB1551">
          <w:rPr>
            <w:rFonts w:ascii="Arial" w:hAnsi="Arial" w:cs="Arial"/>
            <w:noProof/>
            <w:sz w:val="24"/>
            <w:szCs w:val="24"/>
          </w:rPr>
          <w:drawing>
            <wp:anchor distT="0" distB="0" distL="114300" distR="114300" simplePos="0" relativeHeight="251670528" behindDoc="0" locked="0" layoutInCell="1" allowOverlap="1" wp14:anchorId="5BE99CC2" wp14:editId="6BF0B89F">
              <wp:simplePos x="0" y="0"/>
              <wp:positionH relativeFrom="column">
                <wp:posOffset>34290</wp:posOffset>
              </wp:positionH>
              <wp:positionV relativeFrom="paragraph">
                <wp:posOffset>-8255</wp:posOffset>
              </wp:positionV>
              <wp:extent cx="944880" cy="629920"/>
              <wp:effectExtent l="0" t="0" r="7620" b="0"/>
              <wp:wrapNone/>
              <wp:docPr id="20" name="Kuva 20" descr="Kannettavan tietokoneen kuormitus pöydällä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Kuva 7" descr="Kannettavan tietokoneen kuormitus pöydällä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H="1">
                        <a:off x="0" y="0"/>
                        <a:ext cx="944880" cy="62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AD377A">
          <w:t>(</w:t>
        </w:r>
        <w:fldSimple w:instr=" NUMPAGES   \* MERGEFORMAT ">
          <w:r w:rsidR="00AD377A">
            <w:rPr>
              <w:noProof/>
            </w:rPr>
            <w:t>2</w:t>
          </w:r>
        </w:fldSimple>
        <w:r w:rsidR="00AD377A">
          <w:t>)</w:t>
        </w:r>
      </w:p>
      <w:p w14:paraId="4ED60758" w14:textId="273A2A0E" w:rsidR="007B296A" w:rsidRDefault="00D05A9D" w:rsidP="00594388">
        <w:pPr>
          <w:pStyle w:val="Yltunniste"/>
          <w:tabs>
            <w:tab w:val="clear" w:pos="9638"/>
          </w:tabs>
          <w:rPr>
            <w:rFonts w:ascii="Arial" w:hAnsi="Arial" w:cs="Arial"/>
            <w:sz w:val="24"/>
            <w:szCs w:val="24"/>
          </w:rPr>
        </w:pPr>
        <w:r w:rsidRPr="00FB1551">
          <w:rPr>
            <w:rFonts w:ascii="Arial" w:hAnsi="Arial" w:cs="Arial"/>
            <w:sz w:val="24"/>
            <w:szCs w:val="24"/>
          </w:rPr>
          <w:tab/>
        </w:r>
        <w:r w:rsidR="007B296A" w:rsidRPr="00FB1551">
          <w:rPr>
            <w:rFonts w:ascii="Arial" w:hAnsi="Arial" w:cs="Arial"/>
            <w:sz w:val="24"/>
            <w:szCs w:val="24"/>
          </w:rPr>
          <w:tab/>
          <w:t>TIEDOTE</w:t>
        </w:r>
      </w:p>
      <w:p w14:paraId="7B417687" w14:textId="1AD6AF04" w:rsidR="008B2A7E" w:rsidRDefault="008B2A7E" w:rsidP="00594388">
        <w:pPr>
          <w:pStyle w:val="Yltunniste"/>
          <w:tabs>
            <w:tab w:val="clear" w:pos="9638"/>
          </w:tabs>
          <w:rPr>
            <w:rFonts w:ascii="Arial" w:hAnsi="Arial" w:cs="Arial"/>
            <w:sz w:val="24"/>
            <w:szCs w:val="24"/>
          </w:rPr>
        </w:pPr>
      </w:p>
      <w:p w14:paraId="3904F403" w14:textId="77777777" w:rsidR="008B2A7E" w:rsidRPr="00FB1551" w:rsidRDefault="008B2A7E" w:rsidP="00594388">
        <w:pPr>
          <w:pStyle w:val="Yltunniste"/>
          <w:tabs>
            <w:tab w:val="clear" w:pos="9638"/>
          </w:tabs>
          <w:rPr>
            <w:rFonts w:ascii="Arial" w:hAnsi="Arial" w:cs="Arial"/>
            <w:sz w:val="24"/>
            <w:szCs w:val="24"/>
          </w:rPr>
        </w:pPr>
      </w:p>
      <w:p w14:paraId="5366FED5" w14:textId="05A53A9A" w:rsidR="008B2A7E" w:rsidRDefault="007B296A" w:rsidP="00594388">
        <w:pPr>
          <w:pStyle w:val="Yltunniste"/>
          <w:pBdr>
            <w:bottom w:val="single" w:sz="6" w:space="1" w:color="auto"/>
          </w:pBdr>
          <w:tabs>
            <w:tab w:val="clear" w:pos="9638"/>
          </w:tabs>
          <w:rPr>
            <w:rFonts w:ascii="Arial" w:hAnsi="Arial" w:cs="Arial"/>
            <w:sz w:val="24"/>
            <w:szCs w:val="24"/>
          </w:rPr>
        </w:pPr>
        <w:r w:rsidRPr="00FB1551">
          <w:rPr>
            <w:rFonts w:ascii="Arial" w:hAnsi="Arial" w:cs="Arial"/>
            <w:sz w:val="24"/>
            <w:szCs w:val="24"/>
          </w:rPr>
          <w:t>Lehtonen Leila</w:t>
        </w:r>
        <w:r w:rsidR="00FB1551" w:rsidRPr="00FB1551">
          <w:rPr>
            <w:rFonts w:ascii="Arial" w:hAnsi="Arial" w:cs="Arial"/>
            <w:sz w:val="24"/>
            <w:szCs w:val="24"/>
          </w:rPr>
          <w:tab/>
        </w:r>
        <w:r w:rsidR="00FB1551" w:rsidRPr="00FB1551">
          <w:rPr>
            <w:rFonts w:ascii="Arial" w:hAnsi="Arial" w:cs="Arial"/>
            <w:sz w:val="24"/>
            <w:szCs w:val="24"/>
          </w:rPr>
          <w:tab/>
          <w:t>15.10.2022</w:t>
        </w:r>
      </w:p>
      <w:p w14:paraId="2EC5E8A2" w14:textId="77777777" w:rsidR="008B2A7E" w:rsidRDefault="008B2A7E" w:rsidP="00594388">
        <w:pPr>
          <w:pStyle w:val="Yltunniste"/>
          <w:pBdr>
            <w:bottom w:val="single" w:sz="6" w:space="1" w:color="auto"/>
          </w:pBdr>
          <w:tabs>
            <w:tab w:val="clear" w:pos="9638"/>
          </w:tabs>
          <w:rPr>
            <w:rFonts w:ascii="Arial" w:hAnsi="Arial" w:cs="Arial"/>
            <w:sz w:val="24"/>
            <w:szCs w:val="24"/>
          </w:rPr>
        </w:pPr>
      </w:p>
      <w:p w14:paraId="32212CCC" w14:textId="766B769A" w:rsidR="001744C6" w:rsidRPr="00FB1551" w:rsidRDefault="001744C6" w:rsidP="00594388">
        <w:pPr>
          <w:pStyle w:val="Yltunniste"/>
          <w:tabs>
            <w:tab w:val="clear" w:pos="9638"/>
          </w:tabs>
          <w:rPr>
            <w:rFonts w:ascii="Arial" w:hAnsi="Arial" w:cs="Arial"/>
            <w:sz w:val="24"/>
            <w:szCs w:val="24"/>
          </w:rPr>
        </w:pPr>
      </w:p>
    </w:sdtContent>
  </w:sdt>
  <w:p w14:paraId="42C9F387" w14:textId="77777777" w:rsidR="005A312F" w:rsidRPr="009C42DC" w:rsidRDefault="005A312F" w:rsidP="009C42DC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37740"/>
      <w:docPartObj>
        <w:docPartGallery w:val="Page Numbers (Top of Page)"/>
        <w:docPartUnique/>
      </w:docPartObj>
    </w:sdtPr>
    <w:sdtContent>
      <w:p w14:paraId="184BB3BF" w14:textId="1EB127EF" w:rsidR="00CC0684" w:rsidRDefault="00CC0684" w:rsidP="00E646CE">
        <w:pPr>
          <w:pStyle w:val="Yltunniste"/>
          <w:ind w:right="70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46190B" w14:textId="13B9445F" w:rsidR="008D24CB" w:rsidRPr="009C42DC" w:rsidRDefault="008D24CB" w:rsidP="009C42DC">
    <w:pPr>
      <w:pStyle w:val="Yltunniste"/>
      <w:tabs>
        <w:tab w:val="clear" w:pos="4819"/>
        <w:tab w:val="clear" w:pos="9638"/>
      </w:tabs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C4"/>
    <w:rsid w:val="00033F5B"/>
    <w:rsid w:val="00045FE3"/>
    <w:rsid w:val="0009292E"/>
    <w:rsid w:val="000B1C20"/>
    <w:rsid w:val="000F6AE1"/>
    <w:rsid w:val="001744C6"/>
    <w:rsid w:val="001E1C6D"/>
    <w:rsid w:val="002A3DC0"/>
    <w:rsid w:val="003D1C01"/>
    <w:rsid w:val="00425DB8"/>
    <w:rsid w:val="0042713A"/>
    <w:rsid w:val="004606F2"/>
    <w:rsid w:val="004A44E5"/>
    <w:rsid w:val="004D5760"/>
    <w:rsid w:val="004F5935"/>
    <w:rsid w:val="00502F1B"/>
    <w:rsid w:val="00530288"/>
    <w:rsid w:val="005602C4"/>
    <w:rsid w:val="00594388"/>
    <w:rsid w:val="005A312F"/>
    <w:rsid w:val="005C135A"/>
    <w:rsid w:val="00656A46"/>
    <w:rsid w:val="007B296A"/>
    <w:rsid w:val="007F30E8"/>
    <w:rsid w:val="008B2A7E"/>
    <w:rsid w:val="008C6790"/>
    <w:rsid w:val="008D24CB"/>
    <w:rsid w:val="009C42DC"/>
    <w:rsid w:val="00A33D64"/>
    <w:rsid w:val="00A414BD"/>
    <w:rsid w:val="00A527A6"/>
    <w:rsid w:val="00A773FD"/>
    <w:rsid w:val="00AD377A"/>
    <w:rsid w:val="00B1700C"/>
    <w:rsid w:val="00B25C37"/>
    <w:rsid w:val="00B34769"/>
    <w:rsid w:val="00B53464"/>
    <w:rsid w:val="00B57CAC"/>
    <w:rsid w:val="00C528A0"/>
    <w:rsid w:val="00C604D8"/>
    <w:rsid w:val="00CC0684"/>
    <w:rsid w:val="00D0548F"/>
    <w:rsid w:val="00D05A9D"/>
    <w:rsid w:val="00D55833"/>
    <w:rsid w:val="00E646CE"/>
    <w:rsid w:val="00E74CE5"/>
    <w:rsid w:val="00E86342"/>
    <w:rsid w:val="00EC73FB"/>
    <w:rsid w:val="00F62C0B"/>
    <w:rsid w:val="00FB1551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C0880"/>
  <w15:chartTrackingRefBased/>
  <w15:docId w15:val="{B82EDA57-CCB9-440F-9269-239BCC9C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52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528A0"/>
  </w:style>
  <w:style w:type="paragraph" w:styleId="Alatunniste">
    <w:name w:val="footer"/>
    <w:basedOn w:val="Normaali"/>
    <w:link w:val="AlatunnisteChar"/>
    <w:uiPriority w:val="99"/>
    <w:unhideWhenUsed/>
    <w:rsid w:val="00C528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528A0"/>
  </w:style>
  <w:style w:type="character" w:styleId="Hyperlinkki">
    <w:name w:val="Hyperlink"/>
    <w:basedOn w:val="Kappaleenoletusfontti"/>
    <w:uiPriority w:val="99"/>
    <w:unhideWhenUsed/>
    <w:rsid w:val="004A44E5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A4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ritysoy.fi" TargetMode="External"/><Relationship Id="rId1" Type="http://schemas.openxmlformats.org/officeDocument/2006/relationships/hyperlink" Target="mailto:etunimi.sukunimi@yrityso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BD4A457BFE82F42A44DD57AEE2F5279" ma:contentTypeVersion="5" ma:contentTypeDescription="Luo uusi asiakirja." ma:contentTypeScope="" ma:versionID="d4397839e9c31613d9c9c5cbfc5efd0c">
  <xsd:schema xmlns:xsd="http://www.w3.org/2001/XMLSchema" xmlns:xs="http://www.w3.org/2001/XMLSchema" xmlns:p="http://schemas.microsoft.com/office/2006/metadata/properties" xmlns:ns3="7514a680-3015-46a5-9670-283e228075bd" xmlns:ns4="a4ad3d11-807f-45c4-939a-3e67bb6dbb71" targetNamespace="http://schemas.microsoft.com/office/2006/metadata/properties" ma:root="true" ma:fieldsID="812d7ec673d4fa1d697a3ae20bb0ddaf" ns3:_="" ns4:_="">
    <xsd:import namespace="7514a680-3015-46a5-9670-283e228075bd"/>
    <xsd:import namespace="a4ad3d11-807f-45c4-939a-3e67bb6db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4a680-3015-46a5-9670-283e2280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3d11-807f-45c4-939a-3e67bb6db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8BA75C-B452-437F-AE24-670BE153B0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634AF-4FDA-4CEB-AB6F-247EFCDA3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4a680-3015-46a5-9670-283e228075bd"/>
    <ds:schemaRef ds:uri="a4ad3d11-807f-45c4-939a-3e67bb6db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6A748-A4AA-4FD3-82C5-933B7611AA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4ED22-AF69-48D7-991A-5E08603EA7FE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4ad3d11-807f-45c4-939a-3e67bb6dbb71"/>
    <ds:schemaRef ds:uri="7514a680-3015-46a5-9670-283e228075b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a Koivukangas ATIS22K</dc:creator>
  <cp:keywords/>
  <dc:description/>
  <cp:lastModifiedBy>Marika Koivukangas</cp:lastModifiedBy>
  <cp:revision>2</cp:revision>
  <dcterms:created xsi:type="dcterms:W3CDTF">2022-10-28T07:46:00Z</dcterms:created>
  <dcterms:modified xsi:type="dcterms:W3CDTF">2022-10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4A457BFE82F42A44DD57AEE2F5279</vt:lpwstr>
  </property>
</Properties>
</file>